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70A58" w14:textId="3016D4C4" w:rsidR="008D4468" w:rsidRPr="004C73D8" w:rsidRDefault="00C71457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C7145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PREMIUM MULTIMERCADO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BE4A42A" w14:textId="715DAD12" w:rsidR="008D4468" w:rsidRPr="004C73D8" w:rsidRDefault="00C71457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>
              <w:rPr>
                <w:rFonts w:ascii="Corbel" w:hAnsi="Corbel" w:cs="Arial"/>
                <w:sz w:val="20"/>
                <w:szCs w:val="20"/>
              </w:rPr>
              <w:t>07.965.741/0001-56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59F7" w14:textId="76638DF2" w:rsidR="008D4468" w:rsidRPr="004C73D8" w:rsidRDefault="00C71457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C7145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PREMIUM MULTIMERCADO CLASSE DE INVESTIMENTO EM CLASSES DE INVESTIMENTO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C6F0C0E" w14:textId="3C0789F9" w:rsidR="008D4468" w:rsidRPr="004C73D8" w:rsidRDefault="00C71457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>
              <w:rPr>
                <w:rFonts w:ascii="Corbel" w:hAnsi="Corbel" w:cs="Arial"/>
                <w:sz w:val="20"/>
                <w:szCs w:val="20"/>
              </w:rPr>
              <w:t>07.965.741/0001-56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F54FAF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wkulccHnlhFtUXAVO68ym4DStM2Oh4b+G1MgOnX8vNTgwpKEYtcS56PNGuWEArZtHR7dFD2YkQfVYTvqgGCqA==" w:salt="DAjecXuudgKq9JJhfkjN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D19B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3F323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6446B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400E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C52CC"/>
    <w:rsid w:val="00C00C8C"/>
    <w:rsid w:val="00C07433"/>
    <w:rsid w:val="00C1219B"/>
    <w:rsid w:val="00C25F90"/>
    <w:rsid w:val="00C260D1"/>
    <w:rsid w:val="00C27051"/>
    <w:rsid w:val="00C341DA"/>
    <w:rsid w:val="00C5559E"/>
    <w:rsid w:val="00C71457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8014F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54FAF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9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igia Machado Gomes - BNPP</cp:lastModifiedBy>
  <cp:revision>13</cp:revision>
  <cp:lastPrinted>2014-12-04T20:54:00Z</cp:lastPrinted>
  <dcterms:created xsi:type="dcterms:W3CDTF">2024-02-19T13:12:00Z</dcterms:created>
  <dcterms:modified xsi:type="dcterms:W3CDTF">2025-04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